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4C70D71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56007FA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473BAB1A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2E3546">
        <w:rPr>
          <w:szCs w:val="28"/>
        </w:rPr>
        <w:t>2018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7D06E388" w:rsidR="00EF7430" w:rsidRPr="00D3115B" w:rsidRDefault="00780C82" w:rsidP="006B0057">
      <w:pPr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iCs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2E3546">
        <w:rPr>
          <w:rFonts w:ascii="Times New Roman" w:hAnsi="Times New Roman"/>
          <w:sz w:val="28"/>
          <w:szCs w:val="20"/>
        </w:rPr>
        <w:t>2018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9452"/>
      <w:bookmarkStart w:id="2" w:name="_Hlk182282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Формирование у студентов системы научных и профессиональных знаний в области устройства и принципа работы отдельных узлов и систем электрооборудования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1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E5E">
        <w:rPr>
          <w:rFonts w:ascii="Times New Roman" w:hAnsi="Times New Roman"/>
          <w:sz w:val="28"/>
          <w:szCs w:val="28"/>
        </w:rPr>
        <w:t>Пререквизиты дисциплины: Б.1.В.ОД.5 Основы транспортно-технического сервиса в нефтегазодобычи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A34E5E">
        <w:rPr>
          <w:sz w:val="28"/>
          <w:szCs w:val="28"/>
        </w:rPr>
        <w:t>Постреквизиты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FB92" w14:textId="77777777" w:rsidR="00AF3F7A" w:rsidRDefault="00AF3F7A" w:rsidP="00847ADE">
      <w:pPr>
        <w:spacing w:after="0" w:line="240" w:lineRule="auto"/>
      </w:pPr>
      <w:r>
        <w:separator/>
      </w:r>
    </w:p>
  </w:endnote>
  <w:endnote w:type="continuationSeparator" w:id="0">
    <w:p w14:paraId="062D39BD" w14:textId="77777777" w:rsidR="00AF3F7A" w:rsidRDefault="00AF3F7A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BBF6" w14:textId="77777777" w:rsidR="00AF3F7A" w:rsidRDefault="00AF3F7A" w:rsidP="00847ADE">
      <w:pPr>
        <w:spacing w:after="0" w:line="240" w:lineRule="auto"/>
      </w:pPr>
      <w:r>
        <w:separator/>
      </w:r>
    </w:p>
  </w:footnote>
  <w:footnote w:type="continuationSeparator" w:id="0">
    <w:p w14:paraId="5154F2FF" w14:textId="77777777" w:rsidR="00AF3F7A" w:rsidRDefault="00AF3F7A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546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9620C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31641"/>
    <w:rsid w:val="00661BFA"/>
    <w:rsid w:val="00670716"/>
    <w:rsid w:val="00681FE7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328AF"/>
    <w:rsid w:val="00744D4B"/>
    <w:rsid w:val="007546BC"/>
    <w:rsid w:val="00770F41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29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AF3F7A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D7BDD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4F39-51F1-47BD-B583-597E449F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206</Words>
  <Characters>2967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5</cp:revision>
  <cp:lastPrinted>2016-09-07T08:25:00Z</cp:lastPrinted>
  <dcterms:created xsi:type="dcterms:W3CDTF">2019-11-15T07:02:00Z</dcterms:created>
  <dcterms:modified xsi:type="dcterms:W3CDTF">2019-11-15T09:14:00Z</dcterms:modified>
</cp:coreProperties>
</file>